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837C69">
      <w:r>
        <w:rPr>
          <w:noProof/>
        </w:rPr>
        <w:pict>
          <v:rect id="矩形 1" o:spid="_x0000_s1026" style="position:absolute;left:0;text-align:left;margin-left:-15.95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837C69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90" o:spid="_x0000_s1044" type="#_x0000_t114" style="position:absolute;left:0;text-align:left;margin-left:184.45pt;margin-top:219.2pt;width:54.25pt;height:41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rFonts w:hint="eastAsia"/>
                      <w:sz w:val="11"/>
                      <w:szCs w:val="11"/>
                    </w:rPr>
                    <w:t>、小程序、公众号预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1.8pt;width:40.5pt;height:29.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28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高拍仪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36" o:spid="_x0000_s1055" type="#_x0000_t110" style="position:absolute;left:0;text-align:left;margin-left:243.55pt;margin-top:328.95pt;width:56.95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76.4pt;width:33.4pt;height:25.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决策 52" o:spid="_x0000_s1037" type="#_x0000_t110" style="position:absolute;left:0;text-align:left;margin-left:379.7pt;margin-top:461.9pt;width:57.9pt;height:3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37" o:spid="_x0000_s1107" type="#_x0000_t32" style="position:absolute;left:0;text-align:left;margin-left:408pt;margin-top:450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3" o:spid="_x0000_s1039" style="position:absolute;left:0;text-align:left;margin-left:363.15pt;margin-top:438.4pt;width:88.55pt;height:12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23.6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31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查询办件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2" o:spid="_x0000_s1031" type="#_x0000_t114" style="position:absolute;left:0;text-align:left;margin-left:46.55pt;margin-top:575.15pt;width:51pt;height:38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>
              <w:txbxContent>
                <w:p w:rsidR="001A2B2A" w:rsidRPr="00945605" w:rsidRDefault="001A2B2A" w:rsidP="007F0E83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1071F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13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>
              <w:txbxContent>
                <w:p w:rsidR="003A3913" w:rsidRPr="00945605" w:rsidRDefault="003A3913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945605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1071F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1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inset="0,1mm,0,0">
              <w:txbxContent>
                <w:p w:rsidR="003F2C40" w:rsidRPr="00945605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>
              <w:txbxContent>
                <w:p w:rsidR="003F2C40" w:rsidRPr="00945605" w:rsidRDefault="003F2C40" w:rsidP="0008701C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>
              <w:txbxContent>
                <w:p w:rsidR="00945605" w:rsidRPr="00945605" w:rsidRDefault="005B0AA1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DB5C55"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  <w:p w:rsidR="005B0AA1" w:rsidRPr="00213F89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794F3F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1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>
              <w:txbxContent>
                <w:p w:rsidR="003F2C40" w:rsidRPr="00945605" w:rsidRDefault="003F2C40" w:rsidP="003F2C4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>
              <w:txbxContent>
                <w:p w:rsidR="00E01E58" w:rsidRPr="009364D4" w:rsidRDefault="00037E9B" w:rsidP="00E01E58">
                  <w:pPr>
                    <w:jc w:val="center"/>
                    <w:rPr>
                      <w:rFonts w:eastAsiaTheme="minorHAnsi"/>
                      <w:b/>
                      <w:bCs/>
                      <w:sz w:val="15"/>
                      <w:szCs w:val="15"/>
                    </w:rPr>
                  </w:pPr>
                  <w:r w:rsidRPr="00037E9B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开办外籍人员子女学校审批筹设</w:t>
                  </w:r>
                  <w:r w:rsidR="004C12CA" w:rsidRPr="009364D4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一体化</w:t>
                  </w:r>
                  <w:r w:rsidR="00E01E58" w:rsidRPr="009364D4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1F" w:rsidRDefault="00E4591F" w:rsidP="0020130C">
      <w:r>
        <w:separator/>
      </w:r>
    </w:p>
  </w:endnote>
  <w:endnote w:type="continuationSeparator" w:id="0">
    <w:p w:rsidR="00E4591F" w:rsidRDefault="00E4591F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1F" w:rsidRDefault="00E4591F" w:rsidP="0020130C">
      <w:r>
        <w:separator/>
      </w:r>
    </w:p>
  </w:footnote>
  <w:footnote w:type="continuationSeparator" w:id="0">
    <w:p w:rsidR="00E4591F" w:rsidRDefault="00E4591F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215E9"/>
    <w:rsid w:val="00031C6B"/>
    <w:rsid w:val="00037E9B"/>
    <w:rsid w:val="0008701C"/>
    <w:rsid w:val="0009422E"/>
    <w:rsid w:val="000D254B"/>
    <w:rsid w:val="000D6A44"/>
    <w:rsid w:val="001071F1"/>
    <w:rsid w:val="00126FF0"/>
    <w:rsid w:val="001643E8"/>
    <w:rsid w:val="00164C94"/>
    <w:rsid w:val="001A2B2A"/>
    <w:rsid w:val="001C2FF6"/>
    <w:rsid w:val="001E4250"/>
    <w:rsid w:val="0020130C"/>
    <w:rsid w:val="00204A6E"/>
    <w:rsid w:val="00213F89"/>
    <w:rsid w:val="002364D5"/>
    <w:rsid w:val="002733A3"/>
    <w:rsid w:val="002B4C37"/>
    <w:rsid w:val="002B5A4F"/>
    <w:rsid w:val="002D0E2C"/>
    <w:rsid w:val="002F501D"/>
    <w:rsid w:val="00311E1A"/>
    <w:rsid w:val="00325E76"/>
    <w:rsid w:val="00330261"/>
    <w:rsid w:val="00330F68"/>
    <w:rsid w:val="00365C59"/>
    <w:rsid w:val="003A3913"/>
    <w:rsid w:val="003A7B1A"/>
    <w:rsid w:val="003B5065"/>
    <w:rsid w:val="003F2C40"/>
    <w:rsid w:val="00410530"/>
    <w:rsid w:val="004926A5"/>
    <w:rsid w:val="004C12CA"/>
    <w:rsid w:val="004F70A4"/>
    <w:rsid w:val="00504AB1"/>
    <w:rsid w:val="005B0AA1"/>
    <w:rsid w:val="005B44A2"/>
    <w:rsid w:val="005D2188"/>
    <w:rsid w:val="005F42AC"/>
    <w:rsid w:val="00613A44"/>
    <w:rsid w:val="0064470C"/>
    <w:rsid w:val="0067314E"/>
    <w:rsid w:val="006F16FB"/>
    <w:rsid w:val="0074707B"/>
    <w:rsid w:val="0077522B"/>
    <w:rsid w:val="00794F3F"/>
    <w:rsid w:val="007C6638"/>
    <w:rsid w:val="007F0E83"/>
    <w:rsid w:val="00837C69"/>
    <w:rsid w:val="00850F97"/>
    <w:rsid w:val="009364D4"/>
    <w:rsid w:val="00945605"/>
    <w:rsid w:val="00967B63"/>
    <w:rsid w:val="00987D83"/>
    <w:rsid w:val="009A286B"/>
    <w:rsid w:val="009D485D"/>
    <w:rsid w:val="009E5A4C"/>
    <w:rsid w:val="00A0405D"/>
    <w:rsid w:val="00A142E7"/>
    <w:rsid w:val="00A364CF"/>
    <w:rsid w:val="00A512F6"/>
    <w:rsid w:val="00A53A5D"/>
    <w:rsid w:val="00AA1116"/>
    <w:rsid w:val="00AC4544"/>
    <w:rsid w:val="00AD589C"/>
    <w:rsid w:val="00B038A8"/>
    <w:rsid w:val="00B15D3B"/>
    <w:rsid w:val="00B21676"/>
    <w:rsid w:val="00B7607C"/>
    <w:rsid w:val="00B86D20"/>
    <w:rsid w:val="00BA4848"/>
    <w:rsid w:val="00BA6002"/>
    <w:rsid w:val="00BC3438"/>
    <w:rsid w:val="00C2352E"/>
    <w:rsid w:val="00C37951"/>
    <w:rsid w:val="00C40E12"/>
    <w:rsid w:val="00C41451"/>
    <w:rsid w:val="00C47921"/>
    <w:rsid w:val="00C7383F"/>
    <w:rsid w:val="00CC7E65"/>
    <w:rsid w:val="00CF369A"/>
    <w:rsid w:val="00DB5C55"/>
    <w:rsid w:val="00E01E58"/>
    <w:rsid w:val="00E371A8"/>
    <w:rsid w:val="00E4591F"/>
    <w:rsid w:val="00E45B5D"/>
    <w:rsid w:val="00E77B23"/>
    <w:rsid w:val="00E80A95"/>
    <w:rsid w:val="00E835E7"/>
    <w:rsid w:val="00F0375C"/>
    <w:rsid w:val="00F05A9A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1" type="connector" idref="#连接符: 肘形 115"/>
        <o:r id="V:Rule32" type="connector" idref="#连接符: 肘形 104"/>
        <o:r id="V:Rule33" type="connector" idref="#直接箭头连接符 143"/>
        <o:r id="V:Rule34" type="connector" idref="#直接箭头连接符 54"/>
        <o:r id="V:Rule35" type="connector" idref="#直接箭头连接符 135"/>
        <o:r id="V:Rule36" type="connector" idref="#连接符: 肘形 57"/>
        <o:r id="V:Rule37" type="connector" idref="#直接箭头连接符 139"/>
        <o:r id="V:Rule38" type="connector" idref="#直接箭头连接符 137"/>
        <o:r id="V:Rule39" type="connector" idref="#直接箭头连接符 124"/>
        <o:r id="V:Rule40" type="connector" idref="#连接符: 肘形 107"/>
        <o:r id="V:Rule41" type="connector" idref="#连接符: 肘形 109"/>
        <o:r id="V:Rule42" type="connector" idref="#连接符: 肘形 22"/>
        <o:r id="V:Rule43" type="connector" idref="#直接箭头连接符 130"/>
        <o:r id="V:Rule44" type="connector" idref="#直接箭头连接符 111"/>
        <o:r id="V:Rule45" type="connector" idref="#连接符: 肘形 119"/>
        <o:r id="V:Rule46" type="connector" idref="#直接箭头连接符 102"/>
        <o:r id="V:Rule47" type="connector" idref="#直接箭头连接符 132"/>
        <o:r id="V:Rule48" type="connector" idref="#连接符: 肘形 14"/>
        <o:r id="V:Rule49" type="connector" idref="#直接箭头连接符 101"/>
        <o:r id="V:Rule50" type="connector" idref="#直接箭头连接符 142"/>
        <o:r id="V:Rule51" type="connector" idref="#直接箭头连接符 105"/>
        <o:r id="V:Rule52" type="connector" idref="#连接符: 肘形 108"/>
        <o:r id="V:Rule53" type="connector" idref="#直接箭头连接符 106"/>
        <o:r id="V:Rule54" type="connector" idref="#直接箭头连接符 3"/>
        <o:r id="V:Rule55" type="connector" idref="#直接箭头连接符 98"/>
        <o:r id="V:Rule56" type="connector" idref="#直接箭头连接符 134"/>
        <o:r id="V:Rule57" type="connector" idref="#直接箭头连接符 144"/>
        <o:r id="V:Rule58" type="connector" idref="#连接符: 肘形 56"/>
        <o:r id="V:Rule59" type="connector" idref="#直接箭头连接符 121"/>
        <o:r id="V:Rule60" type="connector" idref="#连接符: 肘形 1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5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562D-9854-46FB-9496-EBE28829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刘斯</cp:lastModifiedBy>
  <cp:revision>3</cp:revision>
  <dcterms:created xsi:type="dcterms:W3CDTF">2020-09-01T02:58:00Z</dcterms:created>
  <dcterms:modified xsi:type="dcterms:W3CDTF">2020-09-01T02:59:00Z</dcterms:modified>
</cp:coreProperties>
</file>